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4F60" w14:textId="77777777" w:rsidR="00974A3A" w:rsidRDefault="00974A3A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449CB2C7" w14:textId="77777777" w:rsidR="00974A3A" w:rsidRDefault="00974A3A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7B56E29" w14:textId="7B5D5F5E" w:rsidR="0020799D" w:rsidRPr="004A18E9" w:rsidRDefault="00974A3A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snapToGrid w:val="0"/>
          <w:sz w:val="18"/>
          <w:szCs w:val="18"/>
          <w:lang w:eastAsia="pl-PL"/>
        </w:rPr>
      </w:pPr>
      <w:r w:rsidRPr="004A18E9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Łódź</w:t>
      </w:r>
      <w:r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 xml:space="preserve">, </w:t>
      </w:r>
      <w:r w:rsidR="0020799D"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 xml:space="preserve"> dnia </w:t>
      </w:r>
      <w:r w:rsidR="009C723B"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2</w:t>
      </w:r>
      <w:r w:rsidR="00883444"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2</w:t>
      </w:r>
      <w:r w:rsidR="009C723B"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.0</w:t>
      </w:r>
      <w:r w:rsidR="00883444"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9</w:t>
      </w:r>
      <w:r w:rsidR="00AC705D"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.</w:t>
      </w:r>
      <w:r w:rsidR="0020799D"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20</w:t>
      </w:r>
      <w:r w:rsidRPr="00293203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21</w:t>
      </w:r>
      <w:r w:rsidRPr="009C723B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 xml:space="preserve"> </w:t>
      </w:r>
      <w:r w:rsidR="0020799D" w:rsidRPr="009C723B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r.</w:t>
      </w:r>
    </w:p>
    <w:p w14:paraId="235E6E21" w14:textId="0E8A0E08" w:rsidR="0020799D" w:rsidRPr="004A18E9" w:rsidRDefault="0020799D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i/>
          <w:snapToGrid w:val="0"/>
          <w:color w:val="1F497D" w:themeColor="text2"/>
          <w:sz w:val="18"/>
          <w:szCs w:val="18"/>
          <w:lang w:eastAsia="pl-PL"/>
        </w:rPr>
      </w:pPr>
    </w:p>
    <w:p w14:paraId="61490273" w14:textId="48EFE2CC" w:rsidR="00974A3A" w:rsidRPr="004A18E9" w:rsidRDefault="00974A3A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i/>
          <w:snapToGrid w:val="0"/>
          <w:color w:val="1F497D" w:themeColor="text2"/>
          <w:sz w:val="18"/>
          <w:szCs w:val="18"/>
          <w:lang w:eastAsia="pl-PL"/>
        </w:rPr>
      </w:pPr>
    </w:p>
    <w:p w14:paraId="35DC90F7" w14:textId="69B219F0" w:rsidR="00974A3A" w:rsidRPr="004A18E9" w:rsidRDefault="00974A3A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i/>
          <w:snapToGrid w:val="0"/>
          <w:color w:val="1F497D" w:themeColor="text2"/>
          <w:sz w:val="18"/>
          <w:szCs w:val="18"/>
          <w:lang w:eastAsia="pl-PL"/>
        </w:rPr>
      </w:pPr>
    </w:p>
    <w:p w14:paraId="7099ED97" w14:textId="77777777" w:rsidR="00974A3A" w:rsidRPr="004A18E9" w:rsidRDefault="00974A3A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8B39EC2" w14:textId="77777777" w:rsidR="0020799D" w:rsidRPr="004A18E9" w:rsidRDefault="0020799D" w:rsidP="0020799D">
      <w:pPr>
        <w:spacing w:after="0" w:line="240" w:lineRule="auto"/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</w:pPr>
      <w:r w:rsidRPr="004A18E9"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  <w:t>Zamawiający:</w:t>
      </w:r>
    </w:p>
    <w:p w14:paraId="3AE3FB16" w14:textId="77777777" w:rsidR="00974A3A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</w:pPr>
      <w:r w:rsidRPr="004A18E9"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  <w:t>UNIWERSYTET MEDYCZNY W ŁODZI</w:t>
      </w:r>
    </w:p>
    <w:p w14:paraId="1545FE8C" w14:textId="77777777" w:rsidR="00974A3A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</w:pPr>
      <w:r w:rsidRPr="004A18E9"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  <w:t>90-419 Łódź</w:t>
      </w:r>
    </w:p>
    <w:p w14:paraId="4114F404" w14:textId="39430186" w:rsidR="0020799D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Calibri" w:hAnsi="Verdana" w:cs="Arial"/>
          <w:b/>
          <w:sz w:val="18"/>
          <w:szCs w:val="18"/>
        </w:rPr>
      </w:pPr>
      <w:r w:rsidRPr="004A18E9"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  <w:t>al. Kościuszki 4</w:t>
      </w:r>
      <w:r w:rsidR="0020799D" w:rsidRPr="004A18E9">
        <w:rPr>
          <w:rFonts w:ascii="Verdana" w:eastAsia="Calibri" w:hAnsi="Verdana" w:cs="Arial"/>
          <w:b/>
          <w:sz w:val="18"/>
          <w:szCs w:val="18"/>
        </w:rPr>
        <w:t xml:space="preserve">   </w:t>
      </w:r>
    </w:p>
    <w:p w14:paraId="5A9E4227" w14:textId="045CAF28" w:rsidR="00974A3A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72B854F7" w14:textId="77777777" w:rsidR="00974A3A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Calibri" w:hAnsi="Verdana" w:cs="Arial"/>
          <w:b/>
          <w:color w:val="000000"/>
          <w:sz w:val="18"/>
          <w:szCs w:val="18"/>
        </w:rPr>
      </w:pPr>
    </w:p>
    <w:p w14:paraId="5BE22634" w14:textId="77777777" w:rsidR="0020799D" w:rsidRPr="004A18E9" w:rsidRDefault="0020799D" w:rsidP="0020799D">
      <w:pPr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0DE0702F" w14:textId="6FE1CD53" w:rsidR="0020799D" w:rsidRPr="004A18E9" w:rsidRDefault="0020799D" w:rsidP="00285811">
      <w:pPr>
        <w:autoSpaceDE w:val="0"/>
        <w:autoSpaceDN w:val="0"/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  <w:bookmarkStart w:id="0" w:name="_Hlk62480796"/>
    </w:p>
    <w:bookmarkEnd w:id="0"/>
    <w:p w14:paraId="763C8600" w14:textId="77777777" w:rsidR="0020799D" w:rsidRPr="004A18E9" w:rsidRDefault="0020799D" w:rsidP="0020799D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B630909" w14:textId="364738E8" w:rsidR="004A18E9" w:rsidRPr="00497640" w:rsidRDefault="0020799D" w:rsidP="004A18E9">
      <w:pPr>
        <w:keepNext/>
        <w:autoSpaceDE w:val="0"/>
        <w:autoSpaceDN w:val="0"/>
        <w:adjustRightInd w:val="0"/>
        <w:outlineLvl w:val="5"/>
        <w:rPr>
          <w:rFonts w:ascii="Verdana" w:hAnsi="Verdana"/>
          <w:b/>
          <w:sz w:val="18"/>
          <w:szCs w:val="18"/>
        </w:rPr>
      </w:pPr>
      <w:r w:rsidRPr="00497640">
        <w:rPr>
          <w:rFonts w:ascii="Verdana" w:eastAsia="Calibri" w:hAnsi="Verdana" w:cs="Arial"/>
          <w:b/>
          <w:sz w:val="18"/>
          <w:szCs w:val="18"/>
        </w:rPr>
        <w:t>Dotyczy:</w:t>
      </w:r>
      <w:r w:rsidRPr="00497640">
        <w:rPr>
          <w:rFonts w:ascii="Verdana" w:eastAsia="Calibri" w:hAnsi="Verdana" w:cs="Arial"/>
          <w:sz w:val="18"/>
          <w:szCs w:val="18"/>
        </w:rPr>
        <w:t xml:space="preserve"> </w:t>
      </w:r>
      <w:bookmarkStart w:id="1" w:name="_Hlk64365130"/>
      <w:r w:rsidR="00497640" w:rsidRPr="00497640">
        <w:rPr>
          <w:rFonts w:ascii="Verdana" w:hAnsi="Verdana"/>
          <w:b/>
          <w:sz w:val="18"/>
          <w:szCs w:val="18"/>
        </w:rPr>
        <w:t>Dostawa czytnika płytek ELISA</w:t>
      </w:r>
    </w:p>
    <w:p w14:paraId="78D2FE59" w14:textId="53C0BB04" w:rsidR="00974A3A" w:rsidRPr="004A18E9" w:rsidRDefault="00684F7C" w:rsidP="00974A3A">
      <w:pPr>
        <w:spacing w:after="0" w:line="240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 w:rsidRPr="00497640">
        <w:rPr>
          <w:rFonts w:ascii="Verdana" w:eastAsia="Calibri" w:hAnsi="Verdana" w:cs="Arial"/>
          <w:bCs/>
          <w:sz w:val="18"/>
          <w:szCs w:val="18"/>
        </w:rPr>
        <w:t xml:space="preserve">Sygnatura: </w:t>
      </w:r>
      <w:r w:rsidR="00974A3A" w:rsidRPr="00497640">
        <w:rPr>
          <w:rFonts w:ascii="Verdana" w:eastAsia="Calibri" w:hAnsi="Verdana" w:cs="Arial"/>
          <w:bCs/>
          <w:sz w:val="18"/>
          <w:szCs w:val="18"/>
        </w:rPr>
        <w:t>ZP</w:t>
      </w:r>
      <w:r w:rsidR="00974A3A" w:rsidRPr="004A18E9">
        <w:rPr>
          <w:rFonts w:ascii="Verdana" w:eastAsia="Calibri" w:hAnsi="Verdana" w:cs="Arial"/>
          <w:bCs/>
          <w:sz w:val="18"/>
          <w:szCs w:val="18"/>
        </w:rPr>
        <w:t>/</w:t>
      </w:r>
      <w:r w:rsidR="00497640">
        <w:rPr>
          <w:rFonts w:ascii="Verdana" w:eastAsia="Calibri" w:hAnsi="Verdana" w:cs="Arial"/>
          <w:bCs/>
          <w:sz w:val="18"/>
          <w:szCs w:val="18"/>
        </w:rPr>
        <w:t>69</w:t>
      </w:r>
      <w:r w:rsidR="00974A3A" w:rsidRPr="004A18E9">
        <w:rPr>
          <w:rFonts w:ascii="Verdana" w:eastAsia="Calibri" w:hAnsi="Verdana" w:cs="Arial"/>
          <w:bCs/>
          <w:sz w:val="18"/>
          <w:szCs w:val="18"/>
        </w:rPr>
        <w:t>/2021</w:t>
      </w:r>
    </w:p>
    <w:bookmarkEnd w:id="1"/>
    <w:p w14:paraId="0AEDA06B" w14:textId="645763AA" w:rsidR="0020799D" w:rsidRDefault="0020799D" w:rsidP="0020799D">
      <w:pPr>
        <w:spacing w:after="0" w:line="240" w:lineRule="auto"/>
        <w:jc w:val="both"/>
        <w:rPr>
          <w:rFonts w:ascii="Verdana" w:eastAsia="Calibri" w:hAnsi="Verdana" w:cs="Arial"/>
          <w:b/>
          <w:color w:val="002060"/>
          <w:sz w:val="18"/>
          <w:szCs w:val="18"/>
        </w:rPr>
      </w:pPr>
    </w:p>
    <w:p w14:paraId="079751CB" w14:textId="532994D6" w:rsidR="004A18E9" w:rsidRDefault="004A18E9" w:rsidP="0020799D">
      <w:pPr>
        <w:spacing w:after="0" w:line="240" w:lineRule="auto"/>
        <w:jc w:val="both"/>
        <w:rPr>
          <w:rFonts w:ascii="Verdana" w:eastAsia="Calibri" w:hAnsi="Verdana" w:cs="Arial"/>
          <w:b/>
          <w:color w:val="002060"/>
          <w:sz w:val="18"/>
          <w:szCs w:val="18"/>
        </w:rPr>
      </w:pPr>
    </w:p>
    <w:p w14:paraId="7D3FC981" w14:textId="77777777" w:rsidR="004A18E9" w:rsidRPr="004A18E9" w:rsidRDefault="004A18E9" w:rsidP="0020799D">
      <w:pPr>
        <w:spacing w:after="0" w:line="240" w:lineRule="auto"/>
        <w:jc w:val="both"/>
        <w:rPr>
          <w:rFonts w:ascii="Verdana" w:eastAsia="Calibri" w:hAnsi="Verdana" w:cs="Arial"/>
          <w:b/>
          <w:color w:val="002060"/>
          <w:sz w:val="18"/>
          <w:szCs w:val="18"/>
        </w:rPr>
      </w:pPr>
    </w:p>
    <w:p w14:paraId="1D165FF0" w14:textId="0054C7E5" w:rsidR="00BB0E94" w:rsidRPr="004A18E9" w:rsidRDefault="00BB0E94" w:rsidP="00BB0E94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2B5030">
        <w:rPr>
          <w:rFonts w:ascii="Verdana" w:hAnsi="Verdana" w:cs="Tahoma"/>
          <w:color w:val="000000"/>
          <w:sz w:val="18"/>
          <w:szCs w:val="18"/>
        </w:rPr>
        <w:t xml:space="preserve">Wartość jaka Zamawiający przeznacza na realizację zamówienia: </w:t>
      </w:r>
      <w:r w:rsidR="00497640">
        <w:rPr>
          <w:rFonts w:ascii="Verdana" w:hAnsi="Verdana" w:cs="Tahoma"/>
          <w:color w:val="000000"/>
          <w:sz w:val="18"/>
          <w:szCs w:val="18"/>
        </w:rPr>
        <w:t>26 000,00</w:t>
      </w:r>
      <w:r w:rsidR="002B5030">
        <w:rPr>
          <w:rFonts w:ascii="Verdana" w:hAnsi="Verdana" w:cs="Tahoma"/>
          <w:color w:val="000000"/>
          <w:sz w:val="18"/>
          <w:szCs w:val="18"/>
        </w:rPr>
        <w:t xml:space="preserve"> zł </w:t>
      </w:r>
    </w:p>
    <w:p w14:paraId="592FEA6F" w14:textId="77777777" w:rsidR="0020799D" w:rsidRPr="004A18E9" w:rsidRDefault="0020799D" w:rsidP="0020799D">
      <w:pPr>
        <w:widowControl w:val="0"/>
        <w:spacing w:after="0" w:line="240" w:lineRule="auto"/>
        <w:jc w:val="both"/>
        <w:rPr>
          <w:rFonts w:ascii="Verdana" w:eastAsia="Times New Roman" w:hAnsi="Verdana" w:cs="Arial"/>
          <w:b/>
          <w:color w:val="002060"/>
          <w:sz w:val="18"/>
          <w:szCs w:val="18"/>
          <w:lang w:eastAsia="pl-PL"/>
        </w:rPr>
      </w:pPr>
    </w:p>
    <w:p w14:paraId="1E417BB1" w14:textId="166C6B89" w:rsidR="0020799D" w:rsidRPr="004A18E9" w:rsidRDefault="008E7063" w:rsidP="008E7063">
      <w:pPr>
        <w:widowControl w:val="0"/>
        <w:spacing w:after="0" w:line="120" w:lineRule="atLeast"/>
        <w:jc w:val="both"/>
        <w:rPr>
          <w:rFonts w:ascii="Verdana" w:eastAsia="Calibri" w:hAnsi="Verdana" w:cs="Arial"/>
          <w:sz w:val="18"/>
          <w:szCs w:val="18"/>
        </w:rPr>
      </w:pPr>
      <w:r w:rsidRPr="004A18E9">
        <w:rPr>
          <w:rFonts w:ascii="Verdana" w:eastAsia="Calibri" w:hAnsi="Verdana" w:cs="Arial"/>
          <w:sz w:val="18"/>
          <w:szCs w:val="18"/>
        </w:rPr>
        <w:t>Działając na podstawie art. 222 ust. 5</w:t>
      </w:r>
      <w:r w:rsidR="00FB250F" w:rsidRPr="004A18E9">
        <w:rPr>
          <w:rFonts w:ascii="Verdana" w:eastAsia="Calibri" w:hAnsi="Verdana" w:cs="Arial"/>
          <w:sz w:val="18"/>
          <w:szCs w:val="18"/>
        </w:rPr>
        <w:t xml:space="preserve"> </w:t>
      </w:r>
      <w:r w:rsidR="0020799D" w:rsidRPr="004A18E9">
        <w:rPr>
          <w:rFonts w:ascii="Verdana" w:eastAsia="Calibri" w:hAnsi="Verdana" w:cs="Arial"/>
          <w:sz w:val="18"/>
          <w:szCs w:val="18"/>
        </w:rPr>
        <w:t>ustawy z 11 września 2019 r</w:t>
      </w:r>
      <w:r w:rsidR="005A6B94" w:rsidRPr="004A18E9">
        <w:rPr>
          <w:rFonts w:ascii="Verdana" w:eastAsia="Calibri" w:hAnsi="Verdana" w:cs="Arial"/>
          <w:sz w:val="18"/>
          <w:szCs w:val="18"/>
        </w:rPr>
        <w:t xml:space="preserve">. – </w:t>
      </w:r>
      <w:r w:rsidR="0020799D" w:rsidRPr="004A18E9">
        <w:rPr>
          <w:rFonts w:ascii="Verdana" w:eastAsia="Calibri" w:hAnsi="Verdana" w:cs="Arial"/>
          <w:sz w:val="18"/>
          <w:szCs w:val="18"/>
        </w:rPr>
        <w:t>Prawo zamówień publicznych (Dz.U. poz. 2019</w:t>
      </w:r>
      <w:r w:rsidR="005A6B94" w:rsidRPr="004A18E9">
        <w:rPr>
          <w:rFonts w:ascii="Verdana" w:eastAsia="Calibri" w:hAnsi="Verdana" w:cs="Arial"/>
          <w:sz w:val="18"/>
          <w:szCs w:val="18"/>
        </w:rPr>
        <w:t xml:space="preserve"> ze zm.</w:t>
      </w:r>
      <w:r w:rsidR="0020799D" w:rsidRPr="004A18E9">
        <w:rPr>
          <w:rFonts w:ascii="Verdana" w:eastAsia="Calibri" w:hAnsi="Verdana" w:cs="Arial"/>
          <w:sz w:val="18"/>
          <w:szCs w:val="18"/>
        </w:rPr>
        <w:t xml:space="preserve">), zamawiający </w:t>
      </w:r>
      <w:r w:rsidR="00FB250F" w:rsidRPr="004A18E9">
        <w:rPr>
          <w:rFonts w:ascii="Verdana" w:eastAsia="Calibri" w:hAnsi="Verdana" w:cs="Arial"/>
          <w:sz w:val="18"/>
          <w:szCs w:val="18"/>
        </w:rPr>
        <w:t xml:space="preserve">informuje, że </w:t>
      </w:r>
      <w:r w:rsidRPr="004A18E9">
        <w:rPr>
          <w:rFonts w:ascii="Verdana" w:eastAsia="Calibri" w:hAnsi="Verdana" w:cs="Arial"/>
          <w:sz w:val="18"/>
          <w:szCs w:val="18"/>
        </w:rPr>
        <w:t xml:space="preserve">w postępowaniu </w:t>
      </w:r>
      <w:r w:rsidR="00632909">
        <w:rPr>
          <w:rFonts w:ascii="Verdana" w:eastAsia="Calibri" w:hAnsi="Verdana" w:cs="Arial"/>
          <w:sz w:val="18"/>
          <w:szCs w:val="18"/>
        </w:rPr>
        <w:t xml:space="preserve">nie </w:t>
      </w:r>
      <w:r w:rsidRPr="004A18E9">
        <w:rPr>
          <w:rFonts w:ascii="Verdana" w:eastAsia="Calibri" w:hAnsi="Verdana" w:cs="Arial"/>
          <w:sz w:val="18"/>
          <w:szCs w:val="18"/>
        </w:rPr>
        <w:t>wpłynęł</w:t>
      </w:r>
      <w:r w:rsidR="00632909">
        <w:rPr>
          <w:rFonts w:ascii="Verdana" w:eastAsia="Calibri" w:hAnsi="Verdana" w:cs="Arial"/>
          <w:sz w:val="18"/>
          <w:szCs w:val="18"/>
        </w:rPr>
        <w:t>a żadna</w:t>
      </w:r>
      <w:r w:rsidRPr="004A18E9">
        <w:rPr>
          <w:rFonts w:ascii="Verdana" w:eastAsia="Calibri" w:hAnsi="Verdana" w:cs="Arial"/>
          <w:sz w:val="18"/>
          <w:szCs w:val="18"/>
        </w:rPr>
        <w:t xml:space="preserve"> ofert</w:t>
      </w:r>
      <w:r w:rsidR="00632909">
        <w:rPr>
          <w:rFonts w:ascii="Verdana" w:eastAsia="Calibri" w:hAnsi="Verdana" w:cs="Arial"/>
          <w:sz w:val="18"/>
          <w:szCs w:val="18"/>
        </w:rPr>
        <w:t>a.</w:t>
      </w:r>
    </w:p>
    <w:p w14:paraId="48039CE7" w14:textId="7C12E6B4" w:rsidR="00455C10" w:rsidRPr="004A18E9" w:rsidRDefault="00455C10" w:rsidP="008E7063">
      <w:pPr>
        <w:widowControl w:val="0"/>
        <w:spacing w:after="0" w:line="120" w:lineRule="atLeast"/>
        <w:jc w:val="both"/>
        <w:rPr>
          <w:rFonts w:ascii="Verdana" w:eastAsia="Calibri" w:hAnsi="Verdana" w:cs="Arial"/>
          <w:sz w:val="18"/>
          <w:szCs w:val="18"/>
          <w:highlight w:val="yellow"/>
        </w:rPr>
      </w:pPr>
    </w:p>
    <w:p w14:paraId="12E33B9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F0BB" w14:textId="77777777" w:rsidR="001F0C8E" w:rsidRDefault="001F0C8E" w:rsidP="00974A3A">
      <w:pPr>
        <w:spacing w:after="0" w:line="240" w:lineRule="auto"/>
      </w:pPr>
      <w:r>
        <w:separator/>
      </w:r>
    </w:p>
  </w:endnote>
  <w:endnote w:type="continuationSeparator" w:id="0">
    <w:p w14:paraId="419FCD50" w14:textId="77777777" w:rsidR="001F0C8E" w:rsidRDefault="001F0C8E" w:rsidP="0097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E29" w14:textId="77777777" w:rsidR="001F0C8E" w:rsidRDefault="001F0C8E" w:rsidP="00974A3A">
      <w:pPr>
        <w:spacing w:after="0" w:line="240" w:lineRule="auto"/>
      </w:pPr>
      <w:r>
        <w:separator/>
      </w:r>
    </w:p>
  </w:footnote>
  <w:footnote w:type="continuationSeparator" w:id="0">
    <w:p w14:paraId="2A0D1091" w14:textId="77777777" w:rsidR="001F0C8E" w:rsidRDefault="001F0C8E" w:rsidP="0097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0436" w14:textId="6865F6A0" w:rsidR="00974A3A" w:rsidRDefault="00974A3A">
    <w:pPr>
      <w:pStyle w:val="Nagwek"/>
    </w:pPr>
    <w:r>
      <w:rPr>
        <w:noProof/>
      </w:rPr>
      <w:drawing>
        <wp:inline distT="0" distB="0" distL="0" distR="0" wp14:anchorId="6643A45E" wp14:editId="604F9723">
          <wp:extent cx="198120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1006CA"/>
    <w:rsid w:val="00143BEB"/>
    <w:rsid w:val="001F0C8E"/>
    <w:rsid w:val="0020799D"/>
    <w:rsid w:val="00285811"/>
    <w:rsid w:val="00293203"/>
    <w:rsid w:val="0029407D"/>
    <w:rsid w:val="002B5030"/>
    <w:rsid w:val="002D0A95"/>
    <w:rsid w:val="002D686B"/>
    <w:rsid w:val="00335FBD"/>
    <w:rsid w:val="003705A4"/>
    <w:rsid w:val="003C48B5"/>
    <w:rsid w:val="00455C10"/>
    <w:rsid w:val="00497640"/>
    <w:rsid w:val="004A18E9"/>
    <w:rsid w:val="004B24B9"/>
    <w:rsid w:val="004E231E"/>
    <w:rsid w:val="0050113D"/>
    <w:rsid w:val="00520682"/>
    <w:rsid w:val="00531C4C"/>
    <w:rsid w:val="00571073"/>
    <w:rsid w:val="005932D7"/>
    <w:rsid w:val="005A6B94"/>
    <w:rsid w:val="005C623B"/>
    <w:rsid w:val="00632909"/>
    <w:rsid w:val="00684F7C"/>
    <w:rsid w:val="00723603"/>
    <w:rsid w:val="0075092C"/>
    <w:rsid w:val="007D1E52"/>
    <w:rsid w:val="007F5C5A"/>
    <w:rsid w:val="008657DD"/>
    <w:rsid w:val="00874A33"/>
    <w:rsid w:val="00883444"/>
    <w:rsid w:val="008C225A"/>
    <w:rsid w:val="008E7063"/>
    <w:rsid w:val="00922E0F"/>
    <w:rsid w:val="00974A3A"/>
    <w:rsid w:val="00982532"/>
    <w:rsid w:val="009C723B"/>
    <w:rsid w:val="00A850EB"/>
    <w:rsid w:val="00AC705D"/>
    <w:rsid w:val="00AD094F"/>
    <w:rsid w:val="00AD543C"/>
    <w:rsid w:val="00B35F7E"/>
    <w:rsid w:val="00B44A23"/>
    <w:rsid w:val="00BB0E94"/>
    <w:rsid w:val="00BE3B6D"/>
    <w:rsid w:val="00BF7428"/>
    <w:rsid w:val="00C3227B"/>
    <w:rsid w:val="00D826D0"/>
    <w:rsid w:val="00DB1565"/>
    <w:rsid w:val="00E01D91"/>
    <w:rsid w:val="00EC621E"/>
    <w:rsid w:val="00F031E8"/>
    <w:rsid w:val="00F94933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A"/>
  </w:style>
  <w:style w:type="paragraph" w:styleId="Stopka">
    <w:name w:val="footer"/>
    <w:basedOn w:val="Normalny"/>
    <w:link w:val="StopkaZnak"/>
    <w:uiPriority w:val="99"/>
    <w:unhideWhenUsed/>
    <w:rsid w:val="009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A3A"/>
  </w:style>
  <w:style w:type="paragraph" w:styleId="Akapitzlist">
    <w:name w:val="List Paragraph"/>
    <w:basedOn w:val="Normalny"/>
    <w:uiPriority w:val="34"/>
    <w:qFormat/>
    <w:rsid w:val="002940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ACEF-948B-4A9C-97F3-C2C61AE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Katarzyna Binder</cp:lastModifiedBy>
  <cp:revision>2</cp:revision>
  <dcterms:created xsi:type="dcterms:W3CDTF">2021-09-22T08:13:00Z</dcterms:created>
  <dcterms:modified xsi:type="dcterms:W3CDTF">2021-09-22T08:13:00Z</dcterms:modified>
</cp:coreProperties>
</file>